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D1B8F" w14:textId="4E03477E" w:rsidR="00F6677E" w:rsidRDefault="005D29E5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8EB74" wp14:editId="06AC4EF4">
                <wp:simplePos x="0" y="0"/>
                <wp:positionH relativeFrom="margin">
                  <wp:posOffset>-668655</wp:posOffset>
                </wp:positionH>
                <wp:positionV relativeFrom="paragraph">
                  <wp:posOffset>144145</wp:posOffset>
                </wp:positionV>
                <wp:extent cx="3888105" cy="1188720"/>
                <wp:effectExtent l="0" t="0" r="17145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CBF0" w14:textId="2A01A8B2" w:rsidR="00B85CB4" w:rsidRPr="005D29E5" w:rsidRDefault="00366075" w:rsidP="005D29E5">
                            <w:pPr>
                              <w:pStyle w:val="Sinespaciado"/>
                              <w:rPr>
                                <w:rFonts w:ascii="Dubai" w:hAnsi="Dubai" w:cs="Dubai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oy estudiante de la carrera de </w:t>
                            </w:r>
                            <w:r w:rsidR="00AE5CA4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t xml:space="preserve">ngeniería en </w:t>
                            </w:r>
                            <w:r w:rsidR="00AE5CA4">
                              <w:rPr>
                                <w:noProof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t xml:space="preserve">istemas y </w:t>
                            </w:r>
                            <w:r w:rsidR="00AE5CA4">
                              <w:rPr>
                                <w:noProof/>
                              </w:rPr>
                              <w:t>R</w:t>
                            </w:r>
                            <w:r>
                              <w:rPr>
                                <w:noProof/>
                              </w:rPr>
                              <w:t xml:space="preserve">edes </w:t>
                            </w:r>
                            <w:r w:rsidR="00AE5CA4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t>nformáticas, de la Universidad Gerardo Barrios, de la facultad de ciencia y tecnología, actualmente cuento con 2</w:t>
                            </w:r>
                            <w:r w:rsidR="00D9733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t xml:space="preserve"> años de edad, </w:t>
                            </w:r>
                            <w:r w:rsidR="00AE5CA4">
                              <w:rPr>
                                <w:noProof/>
                              </w:rPr>
                              <w:t>tengo conocimientos en: Ofimática, t</w:t>
                            </w:r>
                            <w:r w:rsidR="00AE5CA4" w:rsidRPr="00AE5CA4">
                              <w:rPr>
                                <w:noProof/>
                              </w:rPr>
                              <w:t>rabajo en equipo</w:t>
                            </w:r>
                            <w:r w:rsidR="00AE5CA4">
                              <w:rPr>
                                <w:noProof/>
                              </w:rPr>
                              <w:t xml:space="preserve">, </w:t>
                            </w:r>
                            <w:r w:rsidR="00AE5CA4" w:rsidRPr="00AE5CA4">
                              <w:rPr>
                                <w:rFonts w:ascii="Dubai" w:hAnsi="Dubai" w:cs="Dubai"/>
                              </w:rPr>
                              <w:t xml:space="preserve">gestión de </w:t>
                            </w:r>
                            <w:r w:rsidR="00AE5CA4">
                              <w:rPr>
                                <w:rFonts w:ascii="Dubai" w:hAnsi="Dubai" w:cs="Dubai"/>
                              </w:rPr>
                              <w:t>p</w:t>
                            </w:r>
                            <w:r w:rsidR="00AE5CA4" w:rsidRPr="00AE5CA4">
                              <w:rPr>
                                <w:rFonts w:ascii="Dubai" w:hAnsi="Dubai" w:cs="Dubai"/>
                              </w:rPr>
                              <w:t>royectos</w:t>
                            </w:r>
                            <w:r w:rsidR="005D29E5">
                              <w:rPr>
                                <w:rFonts w:ascii="Dubai" w:hAnsi="Dubai" w:cs="Dubai"/>
                              </w:rPr>
                              <w:t xml:space="preserve"> </w:t>
                            </w:r>
                            <w:r w:rsidR="00AE5CA4" w:rsidRPr="00AE5CA4">
                              <w:rPr>
                                <w:rFonts w:ascii="Dubai" w:hAnsi="Dubai" w:cs="Dubai"/>
                              </w:rPr>
                              <w:t xml:space="preserve">y </w:t>
                            </w:r>
                            <w:proofErr w:type="spellStart"/>
                            <w:r w:rsidR="00AE5CA4">
                              <w:rPr>
                                <w:rFonts w:ascii="Dubai" w:hAnsi="Dubai" w:cs="Dubai"/>
                              </w:rPr>
                              <w:t>t</w:t>
                            </w:r>
                            <w:r w:rsidR="00AE5CA4" w:rsidRPr="00AE5CA4">
                              <w:rPr>
                                <w:rFonts w:ascii="Dubai" w:hAnsi="Dubai" w:cs="Dubai"/>
                              </w:rPr>
                              <w:t>esting</w:t>
                            </w:r>
                            <w:proofErr w:type="spellEnd"/>
                            <w:r w:rsidR="00AE5CA4">
                              <w:rPr>
                                <w:rFonts w:ascii="Dubai" w:hAnsi="Dubai" w:cs="Dubai"/>
                              </w:rPr>
                              <w:t xml:space="preserve">, </w:t>
                            </w:r>
                            <w:r w:rsidR="00AE5CA4">
                              <w:rPr>
                                <w:noProof/>
                              </w:rPr>
                              <w:t>a</w:t>
                            </w:r>
                            <w:r w:rsidR="00AE5CA4" w:rsidRPr="00AE5CA4">
                              <w:rPr>
                                <w:noProof/>
                              </w:rPr>
                              <w:t xml:space="preserve">nimación </w:t>
                            </w:r>
                            <w:r w:rsidR="00AE5CA4">
                              <w:rPr>
                                <w:noProof/>
                              </w:rPr>
                              <w:t>t</w:t>
                            </w:r>
                            <w:r w:rsidR="00AE5CA4" w:rsidRPr="00AE5CA4">
                              <w:rPr>
                                <w:noProof/>
                              </w:rPr>
                              <w:t>ridimensional 3D y 2D</w:t>
                            </w:r>
                            <w:r w:rsidR="00AE5CA4"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Rectangle 1045" o:spid="_x0000_s1026" style="position:absolute;margin-left:-52.65pt;margin-top:11.35pt;width:306.15pt;height:93.6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" filled="f" stroked="f">
                <v:textbox inset="0,0,0,0">
                  <w:txbxContent>
                    <w:p w14:paraId="1D39CBF0" w14:textId="2A01A8B2" w:rsidR="00B85CB4" w:rsidRPr="005D29E5" w:rsidRDefault="00366075" w:rsidP="005D29E5">
                      <w:pPr>
                        <w:pStyle w:val="Sinespaciado"/>
                        <w:rPr>
                          <w:rFonts w:ascii="Dubai" w:hAnsi="Dubai" w:cs="Dubai"/>
                        </w:rPr>
                      </w:pPr>
                      <w:r>
                        <w:rPr>
                          <w:noProof/>
                        </w:rPr>
                        <w:t xml:space="preserve">Soy estudiante de la carrera de </w:t>
                      </w:r>
                      <w:r w:rsidR="00AE5CA4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t xml:space="preserve">ngeniería en </w:t>
                      </w:r>
                      <w:r w:rsidR="00AE5CA4">
                        <w:rPr>
                          <w:noProof/>
                        </w:rPr>
                        <w:t>S</w:t>
                      </w:r>
                      <w:r>
                        <w:rPr>
                          <w:noProof/>
                        </w:rPr>
                        <w:t xml:space="preserve">istemas y </w:t>
                      </w:r>
                      <w:r w:rsidR="00AE5CA4">
                        <w:rPr>
                          <w:noProof/>
                        </w:rPr>
                        <w:t>R</w:t>
                      </w:r>
                      <w:r>
                        <w:rPr>
                          <w:noProof/>
                        </w:rPr>
                        <w:t xml:space="preserve">edes </w:t>
                      </w:r>
                      <w:r w:rsidR="00AE5CA4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t>nformáticas, de la Universidad Gerardo Barrios, de la facultad de ciencia y tecnología, actualmente cuento con 2</w:t>
                      </w:r>
                      <w:r w:rsidR="00D9733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t xml:space="preserve"> años de edad, </w:t>
                      </w:r>
                      <w:r w:rsidR="00AE5CA4">
                        <w:rPr>
                          <w:noProof/>
                        </w:rPr>
                        <w:t>tengo conocimientos en: Ofimática, t</w:t>
                      </w:r>
                      <w:r w:rsidR="00AE5CA4" w:rsidRPr="00AE5CA4">
                        <w:rPr>
                          <w:noProof/>
                        </w:rPr>
                        <w:t>rabajo en equipo</w:t>
                      </w:r>
                      <w:r w:rsidR="00AE5CA4">
                        <w:rPr>
                          <w:noProof/>
                        </w:rPr>
                        <w:t xml:space="preserve">, </w:t>
                      </w:r>
                      <w:r w:rsidR="00AE5CA4" w:rsidRPr="00AE5CA4">
                        <w:rPr>
                          <w:rFonts w:ascii="Dubai" w:hAnsi="Dubai" w:cs="Dubai"/>
                        </w:rPr>
                        <w:t xml:space="preserve">gestión de </w:t>
                      </w:r>
                      <w:r w:rsidR="00AE5CA4">
                        <w:rPr>
                          <w:rFonts w:ascii="Dubai" w:hAnsi="Dubai" w:cs="Dubai"/>
                        </w:rPr>
                        <w:t>p</w:t>
                      </w:r>
                      <w:r w:rsidR="00AE5CA4" w:rsidRPr="00AE5CA4">
                        <w:rPr>
                          <w:rFonts w:ascii="Dubai" w:hAnsi="Dubai" w:cs="Dubai"/>
                        </w:rPr>
                        <w:t>royectos</w:t>
                      </w:r>
                      <w:r w:rsidR="005D29E5">
                        <w:rPr>
                          <w:rFonts w:ascii="Dubai" w:hAnsi="Dubai" w:cs="Dubai"/>
                        </w:rPr>
                        <w:t xml:space="preserve"> </w:t>
                      </w:r>
                      <w:r w:rsidR="00AE5CA4" w:rsidRPr="00AE5CA4">
                        <w:rPr>
                          <w:rFonts w:ascii="Dubai" w:hAnsi="Dubai" w:cs="Dubai"/>
                        </w:rPr>
                        <w:t xml:space="preserve">y </w:t>
                      </w:r>
                      <w:proofErr w:type="spellStart"/>
                      <w:r w:rsidR="00AE5CA4">
                        <w:rPr>
                          <w:rFonts w:ascii="Dubai" w:hAnsi="Dubai" w:cs="Dubai"/>
                        </w:rPr>
                        <w:t>t</w:t>
                      </w:r>
                      <w:r w:rsidR="00AE5CA4" w:rsidRPr="00AE5CA4">
                        <w:rPr>
                          <w:rFonts w:ascii="Dubai" w:hAnsi="Dubai" w:cs="Dubai"/>
                        </w:rPr>
                        <w:t>esting</w:t>
                      </w:r>
                      <w:proofErr w:type="spellEnd"/>
                      <w:r w:rsidR="00AE5CA4">
                        <w:rPr>
                          <w:rFonts w:ascii="Dubai" w:hAnsi="Dubai" w:cs="Dubai"/>
                        </w:rPr>
                        <w:t xml:space="preserve">, </w:t>
                      </w:r>
                      <w:r w:rsidR="00AE5CA4">
                        <w:rPr>
                          <w:noProof/>
                        </w:rPr>
                        <w:t>a</w:t>
                      </w:r>
                      <w:r w:rsidR="00AE5CA4" w:rsidRPr="00AE5CA4">
                        <w:rPr>
                          <w:noProof/>
                        </w:rPr>
                        <w:t xml:space="preserve">nimación </w:t>
                      </w:r>
                      <w:r w:rsidR="00AE5CA4">
                        <w:rPr>
                          <w:noProof/>
                        </w:rPr>
                        <w:t>t</w:t>
                      </w:r>
                      <w:r w:rsidR="00AE5CA4" w:rsidRPr="00AE5CA4">
                        <w:rPr>
                          <w:noProof/>
                        </w:rPr>
                        <w:t>ridimensional 3D y 2D</w:t>
                      </w:r>
                      <w:r w:rsidR="00AE5CA4"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33B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9F0A" wp14:editId="1A18CFDC">
                <wp:simplePos x="0" y="0"/>
                <wp:positionH relativeFrom="margin">
                  <wp:posOffset>3872865</wp:posOffset>
                </wp:positionH>
                <wp:positionV relativeFrom="paragraph">
                  <wp:posOffset>5211445</wp:posOffset>
                </wp:positionV>
                <wp:extent cx="1318260" cy="213360"/>
                <wp:effectExtent l="0" t="0" r="15240" b="1524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826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48357394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  <w:r w:rsidR="00D9733B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F0A" id="_x0000_s1027" style="position:absolute;margin-left:304.95pt;margin-top:410.35pt;width:103.8pt;height:16.8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" filled="f" stroked="f">
                <v:textbox inset="0,0,0,0">
                  <w:txbxContent>
                    <w:p w14:paraId="61884256" w14:textId="48357394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EDUCACIÓN</w:t>
                      </w:r>
                      <w:r w:rsidR="00D9733B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733B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5490D2" wp14:editId="765CED8D">
                <wp:simplePos x="0" y="0"/>
                <wp:positionH relativeFrom="margin">
                  <wp:posOffset>3872865</wp:posOffset>
                </wp:positionH>
                <wp:positionV relativeFrom="paragraph">
                  <wp:posOffset>3146426</wp:posOffset>
                </wp:positionV>
                <wp:extent cx="1158240" cy="205740"/>
                <wp:effectExtent l="0" t="0" r="3810" b="3810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7ADE9635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  <w:r w:rsidR="00D9733B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0D2" id="_x0000_s1028" style="position:absolute;margin-left:304.95pt;margin-top:247.75pt;width:91.2pt;height:16.2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" filled="f" stroked="f">
                <v:textbox inset="0,0,0,0">
                  <w:txbxContent>
                    <w:p w14:paraId="496FCFEB" w14:textId="7ADE9635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O</w:t>
                      </w:r>
                      <w:r w:rsidR="00D9733B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5832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00B3EA" wp14:editId="75241E0B">
                <wp:simplePos x="0" y="0"/>
                <wp:positionH relativeFrom="margin">
                  <wp:posOffset>-668655</wp:posOffset>
                </wp:positionH>
                <wp:positionV relativeFrom="paragraph">
                  <wp:posOffset>1751965</wp:posOffset>
                </wp:positionV>
                <wp:extent cx="3811270" cy="952500"/>
                <wp:effectExtent l="0" t="0" r="17780" b="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B11CD" w14:textId="77777777" w:rsidR="00125832" w:rsidRPr="002C0FE5" w:rsidRDefault="00125832" w:rsidP="001258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0FE5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Integrarme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 xml:space="preserve"> dentro de</w:t>
                            </w:r>
                            <w:r w:rsidRPr="002C0FE5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 xml:space="preserve"> un equipo de trabajo, aportando con mis conocimientos y habilidades, adquiridos a lo largo de mi formacion educativa y profesional, para asi desenvolverme con facilidad y compromiso en el desarrollo empresarial y personal.</w:t>
                            </w:r>
                          </w:p>
                          <w:p w14:paraId="7A3B80E6" w14:textId="360BC82C" w:rsidR="007424CB" w:rsidRPr="00DD35CA" w:rsidRDefault="007424CB" w:rsidP="00D759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29" style="position:absolute;margin-left:-52.65pt;margin-top:137.95pt;width:300.1pt;height: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" filled="f" stroked="f">
                <v:textbox inset="0,0,0,0">
                  <w:txbxContent>
                    <w:p w14:paraId="7D0B11CD" w14:textId="77777777" w:rsidR="00125832" w:rsidRPr="002C0FE5" w:rsidRDefault="00125832" w:rsidP="001258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2C0FE5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>Integrarme</w:t>
                      </w:r>
                      <w:r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 xml:space="preserve"> dentro de</w:t>
                      </w:r>
                      <w:r w:rsidRPr="002C0FE5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 xml:space="preserve"> un equipo de trabajo, aportando con mis conocimientos y habilidades, adquiridos a lo largo de mi formacion educativa y profesional, para asi desenvolverme con facilidad y compromiso en el desarrollo empresarial y personal.</w:t>
                      </w:r>
                    </w:p>
                    <w:p w14:paraId="7A3B80E6" w14:textId="360BC82C" w:rsidR="007424CB" w:rsidRPr="00DD35CA" w:rsidRDefault="007424CB" w:rsidP="00D759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72E0" w:rsidRPr="006B4F43">
        <w:rPr>
          <w:noProof/>
        </w:rPr>
        <w:drawing>
          <wp:anchor distT="0" distB="0" distL="114300" distR="114300" simplePos="0" relativeHeight="251931648" behindDoc="0" locked="0" layoutInCell="1" allowOverlap="1" wp14:anchorId="6EDB68D6" wp14:editId="3150EEB5">
            <wp:simplePos x="0" y="0"/>
            <wp:positionH relativeFrom="margin">
              <wp:posOffset>3766185</wp:posOffset>
            </wp:positionH>
            <wp:positionV relativeFrom="paragraph">
              <wp:posOffset>-625475</wp:posOffset>
            </wp:positionV>
            <wp:extent cx="2369820" cy="231076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" b="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107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35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A5DC43" wp14:editId="215672CB">
                <wp:simplePos x="0" y="0"/>
                <wp:positionH relativeFrom="margin">
                  <wp:posOffset>-661035</wp:posOffset>
                </wp:positionH>
                <wp:positionV relativeFrom="paragraph">
                  <wp:posOffset>5203825</wp:posOffset>
                </wp:positionV>
                <wp:extent cx="3811270" cy="1805940"/>
                <wp:effectExtent l="0" t="0" r="17780" b="381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6530" w14:textId="15E2D192" w:rsidR="007424C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Respeto.</w:t>
                            </w:r>
                          </w:p>
                          <w:p w14:paraId="13BBAA2B" w14:textId="398E9B5E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Responsabilidad.</w:t>
                            </w:r>
                          </w:p>
                          <w:p w14:paraId="2F28DB44" w14:textId="12D41093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Confianza.</w:t>
                            </w:r>
                          </w:p>
                          <w:p w14:paraId="677B0E06" w14:textId="29D5E54F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Ho</w:t>
                            </w:r>
                            <w:r w:rsidR="005D29E5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n</w:t>
                            </w: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estidad.</w:t>
                            </w:r>
                          </w:p>
                          <w:p w14:paraId="2D097BAA" w14:textId="3C121B8E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Lealtad.</w:t>
                            </w:r>
                          </w:p>
                          <w:p w14:paraId="1DB7EEDB" w14:textId="4A48BE96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Sinceridad.</w:t>
                            </w:r>
                          </w:p>
                          <w:p w14:paraId="63C44F04" w14:textId="65894884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Compromiso.</w:t>
                            </w:r>
                          </w:p>
                          <w:p w14:paraId="5EAFE836" w14:textId="2FF94B7B" w:rsid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Equidad.</w:t>
                            </w:r>
                          </w:p>
                          <w:p w14:paraId="09D1728C" w14:textId="05C99789" w:rsidR="004E23FC" w:rsidRPr="0032638B" w:rsidRDefault="004E23FC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Tolerancia.</w:t>
                            </w:r>
                          </w:p>
                          <w:p w14:paraId="1E6D77E1" w14:textId="77777777" w:rsid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89CE29B" w14:textId="77777777" w:rsidR="0032638B" w:rsidRPr="002E5F13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30" style="position:absolute;margin-left:-52.05pt;margin-top:409.75pt;width:300.1pt;height:142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" filled="f" stroked="f">
                <v:textbox inset="0,0,0,0">
                  <w:txbxContent>
                    <w:p w14:paraId="69FF6530" w14:textId="15E2D192" w:rsidR="007424C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Respeto.</w:t>
                      </w:r>
                    </w:p>
                    <w:p w14:paraId="13BBAA2B" w14:textId="398E9B5E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Responsabilidad.</w:t>
                      </w:r>
                    </w:p>
                    <w:p w14:paraId="2F28DB44" w14:textId="12D41093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Confianza.</w:t>
                      </w:r>
                    </w:p>
                    <w:p w14:paraId="677B0E06" w14:textId="29D5E54F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Ho</w:t>
                      </w:r>
                      <w:r w:rsidR="005D29E5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n</w:t>
                      </w: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estidad.</w:t>
                      </w:r>
                    </w:p>
                    <w:p w14:paraId="2D097BAA" w14:textId="3C121B8E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Lealtad.</w:t>
                      </w:r>
                    </w:p>
                    <w:p w14:paraId="1DB7EEDB" w14:textId="4A48BE96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Sinceridad.</w:t>
                      </w:r>
                    </w:p>
                    <w:p w14:paraId="63C44F04" w14:textId="65894884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Compromiso.</w:t>
                      </w:r>
                    </w:p>
                    <w:p w14:paraId="5EAFE836" w14:textId="2FF94B7B" w:rsid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Equidad.</w:t>
                      </w:r>
                    </w:p>
                    <w:p w14:paraId="09D1728C" w14:textId="05C99789" w:rsidR="004E23FC" w:rsidRPr="0032638B" w:rsidRDefault="004E23FC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Tolerancia.</w:t>
                      </w:r>
                    </w:p>
                    <w:p w14:paraId="1E6D77E1" w14:textId="77777777" w:rsid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  <w:p w14:paraId="689CE29B" w14:textId="77777777" w:rsidR="0032638B" w:rsidRPr="002E5F13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74738" wp14:editId="625196A6">
                <wp:simplePos x="0" y="0"/>
                <wp:positionH relativeFrom="column">
                  <wp:posOffset>-667673</wp:posOffset>
                </wp:positionH>
                <wp:positionV relativeFrom="paragraph">
                  <wp:posOffset>9104047</wp:posOffset>
                </wp:positionV>
                <wp:extent cx="1039495" cy="72667"/>
                <wp:effectExtent l="0" t="0" r="8255" b="381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726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E30B8" id="Rectángulo: esquinas redondeadas 1041" o:spid="_x0000_s1026" style="position:absolute;margin-left:-52.55pt;margin-top:716.85pt;width:81.85pt;height:5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1EB1E" wp14:editId="375B8986">
                <wp:simplePos x="0" y="0"/>
                <wp:positionH relativeFrom="column">
                  <wp:posOffset>-676402</wp:posOffset>
                </wp:positionH>
                <wp:positionV relativeFrom="paragraph">
                  <wp:posOffset>8388239</wp:posOffset>
                </wp:positionV>
                <wp:extent cx="937260" cy="72668"/>
                <wp:effectExtent l="0" t="0" r="0" b="381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7266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A769C5" id="Rectángulo: esquinas redondeadas 1035" o:spid="_x0000_s1026" style="position:absolute;margin-left:-53.25pt;margin-top:660.5pt;width:73.8pt;height: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D5DEC" wp14:editId="63659A05">
                <wp:simplePos x="0" y="0"/>
                <wp:positionH relativeFrom="column">
                  <wp:posOffset>-667759</wp:posOffset>
                </wp:positionH>
                <wp:positionV relativeFrom="paragraph">
                  <wp:posOffset>8759676</wp:posOffset>
                </wp:positionV>
                <wp:extent cx="1048871" cy="76200"/>
                <wp:effectExtent l="0" t="0" r="0" b="0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3C08FE" id="Rectángulo: esquinas redondeadas 1039" o:spid="_x0000_s1026" style="position:absolute;margin-left:-52.6pt;margin-top:689.75pt;width:82.6pt;height: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0F251" wp14:editId="4B4636FD">
                <wp:simplePos x="0" y="0"/>
                <wp:positionH relativeFrom="column">
                  <wp:posOffset>1542040</wp:posOffset>
                </wp:positionH>
                <wp:positionV relativeFrom="paragraph">
                  <wp:posOffset>9100334</wp:posOffset>
                </wp:positionV>
                <wp:extent cx="1044389" cy="74968"/>
                <wp:effectExtent l="0" t="0" r="3810" b="127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389" cy="7496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E6AC6" id="Rectángulo: esquinas redondeadas 14" o:spid="_x0000_s1026" style="position:absolute;margin-left:121.4pt;margin-top:716.55pt;width:82.25pt;height: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26C97" wp14:editId="7942F705">
                <wp:simplePos x="0" y="0"/>
                <wp:positionH relativeFrom="column">
                  <wp:posOffset>1542040</wp:posOffset>
                </wp:positionH>
                <wp:positionV relativeFrom="paragraph">
                  <wp:posOffset>8746228</wp:posOffset>
                </wp:positionV>
                <wp:extent cx="1174377" cy="74967"/>
                <wp:effectExtent l="0" t="0" r="6985" b="127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377" cy="749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FC9E7C" id="Rectángulo: esquinas redondeadas 18" o:spid="_x0000_s1026" style="position:absolute;margin-left:121.4pt;margin-top:688.7pt;width:92.45pt;height: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FBD1C" wp14:editId="1A2530E4">
                <wp:simplePos x="0" y="0"/>
                <wp:positionH relativeFrom="column">
                  <wp:posOffset>1551005</wp:posOffset>
                </wp:positionH>
                <wp:positionV relativeFrom="paragraph">
                  <wp:posOffset>8387640</wp:posOffset>
                </wp:positionV>
                <wp:extent cx="1299883" cy="85165"/>
                <wp:effectExtent l="0" t="0" r="0" b="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3" cy="85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F65DC0" id="Rectángulo: esquinas redondeadas 16" o:spid="_x0000_s1026" style="position:absolute;margin-left:122.15pt;margin-top:660.45pt;width:102.35pt;height: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CA1E" wp14:editId="28ABF32F">
                <wp:simplePos x="0" y="0"/>
                <wp:positionH relativeFrom="margin">
                  <wp:posOffset>-676275</wp:posOffset>
                </wp:positionH>
                <wp:positionV relativeFrom="paragraph">
                  <wp:posOffset>7649845</wp:posOffset>
                </wp:positionV>
                <wp:extent cx="2385060" cy="476250"/>
                <wp:effectExtent l="0" t="0" r="15240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1CB83586" w:rsidR="00C4061D" w:rsidRPr="001D682F" w:rsidRDefault="0044509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D9733B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31" style="position:absolute;margin-left:-53.25pt;margin-top:602.35pt;width:187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" filled="f" stroked="f">
                <v:textbox inset="0,0,0,0">
                  <w:txbxContent>
                    <w:p w14:paraId="4972781E" w14:textId="1CB83586" w:rsidR="00C4061D" w:rsidRPr="001D682F" w:rsidRDefault="0044509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D9733B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38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DC9ACD" wp14:editId="44268B46">
                <wp:simplePos x="0" y="0"/>
                <wp:positionH relativeFrom="margin">
                  <wp:posOffset>-630555</wp:posOffset>
                </wp:positionH>
                <wp:positionV relativeFrom="paragraph">
                  <wp:posOffset>4860925</wp:posOffset>
                </wp:positionV>
                <wp:extent cx="3584575" cy="259080"/>
                <wp:effectExtent l="0" t="0" r="15875" b="762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99F47" w14:textId="0C6E2462" w:rsidR="0032638B" w:rsidRPr="00445098" w:rsidRDefault="0032638B" w:rsidP="0032638B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VALORES PROFESIONALES:</w:t>
                            </w:r>
                          </w:p>
                          <w:p w14:paraId="0D201BB2" w14:textId="77777777" w:rsidR="0032638B" w:rsidRPr="00AE7378" w:rsidRDefault="0032638B" w:rsidP="003263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9ACD" id="_x0000_s1032" style="position:absolute;margin-left:-49.65pt;margin-top:382.75pt;width:282.25pt;height:20.4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" filled="f" stroked="f">
                <v:textbox inset="0,0,0,0">
                  <w:txbxContent>
                    <w:p w14:paraId="15B99F47" w14:textId="0C6E2462" w:rsidR="0032638B" w:rsidRPr="00445098" w:rsidRDefault="0032638B" w:rsidP="0032638B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VALORES PROFESIONALES:</w:t>
                      </w:r>
                    </w:p>
                    <w:p w14:paraId="0D201BB2" w14:textId="77777777" w:rsidR="0032638B" w:rsidRPr="00AE7378" w:rsidRDefault="0032638B" w:rsidP="003263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61F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4A6957" wp14:editId="2779D643">
                <wp:simplePos x="0" y="0"/>
                <wp:positionH relativeFrom="column">
                  <wp:posOffset>1547495</wp:posOffset>
                </wp:positionH>
                <wp:positionV relativeFrom="paragraph">
                  <wp:posOffset>856742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530D" w14:textId="07F52735" w:rsidR="005B1245" w:rsidRPr="00CC7642" w:rsidRDefault="002061FA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1F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uena comunicación</w:t>
                            </w:r>
                          </w:p>
                          <w:p w14:paraId="001AC5DE" w14:textId="6D7C0630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Rectangle 21" o:spid="_x0000_s1033" style="position:absolute;margin-left:121.85pt;margin-top:674.6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" filled="f" stroked="f">
                <v:textbox inset="0,0,0,0">
                  <w:txbxContent>
                    <w:p w14:paraId="4A06530D" w14:textId="07F52735" w:rsidR="005B1245" w:rsidRPr="00CC7642" w:rsidRDefault="002061FA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061F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uena comunicación</w:t>
                      </w:r>
                    </w:p>
                    <w:p w14:paraId="001AC5DE" w14:textId="6D7C0630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1F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6BE49" wp14:editId="178E8BA0">
                <wp:simplePos x="0" y="0"/>
                <wp:positionH relativeFrom="column">
                  <wp:posOffset>1544955</wp:posOffset>
                </wp:positionH>
                <wp:positionV relativeFrom="paragraph">
                  <wp:posOffset>891984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01C8" w14:textId="1590D935" w:rsidR="005B1245" w:rsidRPr="00CC7642" w:rsidRDefault="002061FA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1F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Ofimátic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  <w:p w14:paraId="16327936" w14:textId="5A9B1AE1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34" style="position:absolute;margin-left:121.65pt;margin-top:702.3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" filled="f" stroked="f">
                <v:textbox inset="0,0,0,0">
                  <w:txbxContent>
                    <w:p w14:paraId="0B6301C8" w14:textId="1590D935" w:rsidR="005B1245" w:rsidRPr="00CC7642" w:rsidRDefault="002061FA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061F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Ofimátic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  <w:p w14:paraId="16327936" w14:textId="5A9B1AE1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1FA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380A0" wp14:editId="0658A2A7">
                <wp:simplePos x="0" y="0"/>
                <wp:positionH relativeFrom="column">
                  <wp:posOffset>1922145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29C1A" id="Rectángulo: esquinas redondeadas 13" o:spid="_x0000_s1026" style="position:absolute;margin-left:151.35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BFZQkz4QAAAA0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2061FA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B4616" wp14:editId="31BB9121">
                <wp:simplePos x="0" y="0"/>
                <wp:positionH relativeFrom="column">
                  <wp:posOffset>194818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58B89D" id="Rectángulo: esquinas redondeadas 17" o:spid="_x0000_s1026" style="position:absolute;margin-left:153.4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" fillcolor="#e7e6e6 [3214]" stroked="f" strokeweight="1pt">
                <v:stroke joinstyle="miter"/>
              </v:roundrect>
            </w:pict>
          </mc:Fallback>
        </mc:AlternateContent>
      </w:r>
      <w:r w:rsidR="008A1B63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D961" wp14:editId="23FDA465">
                <wp:simplePos x="0" y="0"/>
                <wp:positionH relativeFrom="column">
                  <wp:posOffset>194754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DF4E96" id="Rectángulo: esquinas redondeadas 15" o:spid="_x0000_s1026" style="position:absolute;margin-left:153.3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D1+S624QAAAA0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5145D" wp14:editId="0FC1273E">
                <wp:simplePos x="0" y="0"/>
                <wp:positionH relativeFrom="column">
                  <wp:posOffset>1533525</wp:posOffset>
                </wp:positionH>
                <wp:positionV relativeFrom="paragraph">
                  <wp:posOffset>8183245</wp:posOffset>
                </wp:positionV>
                <wp:extent cx="1882775" cy="160020"/>
                <wp:effectExtent l="0" t="0" r="3175" b="1143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3866E32F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35" style="position:absolute;margin-left:120.75pt;margin-top:644.35pt;width:148.25pt;height:12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" filled="f" stroked="f">
                <v:textbox inset="0,0,0,0">
                  <w:txbxContent>
                    <w:p w14:paraId="225AB32B" w14:textId="3866E32F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C40B57" wp14:editId="0B77672F">
                <wp:simplePos x="0" y="0"/>
                <wp:positionH relativeFrom="column">
                  <wp:posOffset>-661035</wp:posOffset>
                </wp:positionH>
                <wp:positionV relativeFrom="paragraph">
                  <wp:posOffset>8907145</wp:posOffset>
                </wp:positionV>
                <wp:extent cx="1950720" cy="167640"/>
                <wp:effectExtent l="0" t="0" r="11430" b="38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0A899EE2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Metodología y buenas prác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36" style="position:absolute;margin-left:-52.05pt;margin-top:701.35pt;width:153.6pt;height:1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" filled="f" stroked="f">
                <v:textbox inset="0,0,0,0">
                  <w:txbxContent>
                    <w:p w14:paraId="3A88229D" w14:textId="0A899EE2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Metodología y buenas prácticas</w:t>
                      </w:r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DE9D5" wp14:editId="13C571EF">
                <wp:simplePos x="0" y="0"/>
                <wp:positionH relativeFrom="column">
                  <wp:posOffset>-676275</wp:posOffset>
                </wp:positionH>
                <wp:positionV relativeFrom="paragraph">
                  <wp:posOffset>8556625</wp:posOffset>
                </wp:positionV>
                <wp:extent cx="1851660" cy="167640"/>
                <wp:effectExtent l="0" t="0" r="15240" b="381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1029414F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 xml:space="preserve">Gestión de Proyectos y </w:t>
                            </w:r>
                            <w:proofErr w:type="spellStart"/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esting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37" style="position:absolute;margin-left:-53.25pt;margin-top:673.75pt;width:145.8pt;height:13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" filled="f" stroked="f">
                <v:textbox inset="0,0,0,0">
                  <w:txbxContent>
                    <w:p w14:paraId="440EEEA6" w14:textId="1029414F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 xml:space="preserve">Gestión de Proyectos y </w:t>
                      </w:r>
                      <w:proofErr w:type="spellStart"/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est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C3263" wp14:editId="7E1CF28B">
                <wp:simplePos x="0" y="0"/>
                <wp:positionH relativeFrom="column">
                  <wp:posOffset>-668655</wp:posOffset>
                </wp:positionH>
                <wp:positionV relativeFrom="paragraph">
                  <wp:posOffset>8196580</wp:posOffset>
                </wp:positionV>
                <wp:extent cx="1988820" cy="175260"/>
                <wp:effectExtent l="0" t="0" r="11430" b="1524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36CF43A6" w:rsidR="00D619D6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nimación Tridimensional 3D y 2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38" style="position:absolute;margin-left:-52.65pt;margin-top:645.4pt;width:156.6pt;height:13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" filled="f" stroked="f">
                <v:textbox inset="0,0,0,0">
                  <w:txbxContent>
                    <w:p w14:paraId="19DA4138" w14:textId="36CF43A6" w:rsidR="00D619D6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imación Tridimensional 3D y 2D</w:t>
                      </w: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DB728B" wp14:editId="6D388521">
                <wp:simplePos x="0" y="0"/>
                <wp:positionH relativeFrom="column">
                  <wp:posOffset>3872865</wp:posOffset>
                </wp:positionH>
                <wp:positionV relativeFrom="paragraph">
                  <wp:posOffset>5539105</wp:posOffset>
                </wp:positionV>
                <wp:extent cx="2526030" cy="228600"/>
                <wp:effectExtent l="0" t="0" r="762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6429B96F" w:rsidR="006B4F43" w:rsidRPr="003026C6" w:rsidRDefault="003A181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ducación Media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728B" id="_x0000_s1039" style="position:absolute;margin-left:304.95pt;margin-top:436.15pt;width:198.9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" filled="f" stroked="f">
                <v:textbox inset="0,0,0,0">
                  <w:txbxContent>
                    <w:p w14:paraId="2010B090" w14:textId="6429B96F" w:rsidR="006B4F43" w:rsidRPr="003026C6" w:rsidRDefault="003A181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Educación Media </w:t>
                      </w: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368AD" wp14:editId="10FFDE77">
                <wp:simplePos x="0" y="0"/>
                <wp:positionH relativeFrom="margin">
                  <wp:posOffset>3872865</wp:posOffset>
                </wp:positionH>
                <wp:positionV relativeFrom="paragraph">
                  <wp:posOffset>5782945</wp:posOffset>
                </wp:positionV>
                <wp:extent cx="2330450" cy="579120"/>
                <wp:effectExtent l="0" t="0" r="12700" b="1143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53AE" w14:textId="3630682A" w:rsidR="003A1810" w:rsidRDefault="003A1810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nstituto Nacional de Santa Elena (INSE)</w:t>
                            </w:r>
                          </w:p>
                          <w:p w14:paraId="3197A202" w14:textId="6185B7ED" w:rsidR="006B4F43" w:rsidRPr="002F3CC7" w:rsidRDefault="002F3CC7" w:rsidP="006B4F43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3CC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ítulo</w:t>
                            </w:r>
                            <w:r w:rsidR="003A1810" w:rsidRPr="002F3CC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F3CC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achillerato Técnico Vocacional opción contaduría.</w:t>
                            </w:r>
                          </w:p>
                          <w:p w14:paraId="212EEB96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68AD" id="Rectangle 11" o:spid="_x0000_s1040" style="position:absolute;margin-left:304.95pt;margin-top:455.35pt;width:183.5pt;height:45.6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" filled="f" stroked="f">
                <v:textbox inset="0,0,0,0">
                  <w:txbxContent>
                    <w:p w14:paraId="44B753AE" w14:textId="3630682A" w:rsidR="003A1810" w:rsidRDefault="003A1810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181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Instituto Nacional de Santa Elena (INSE)</w:t>
                      </w:r>
                    </w:p>
                    <w:p w14:paraId="3197A202" w14:textId="6185B7ED" w:rsidR="006B4F43" w:rsidRPr="002F3CC7" w:rsidRDefault="002F3CC7" w:rsidP="006B4F43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3CC7"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Título</w:t>
                      </w:r>
                      <w:r w:rsidR="003A1810" w:rsidRPr="002F3CC7"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2F3CC7"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Bachillerato Técnico Vocacional opción contaduría.</w:t>
                      </w:r>
                    </w:p>
                    <w:p w14:paraId="212EEB96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6081CB" wp14:editId="16698480">
                <wp:simplePos x="0" y="0"/>
                <wp:positionH relativeFrom="margin">
                  <wp:posOffset>3865245</wp:posOffset>
                </wp:positionH>
                <wp:positionV relativeFrom="paragraph">
                  <wp:posOffset>6400165</wp:posOffset>
                </wp:positionV>
                <wp:extent cx="1278890" cy="198120"/>
                <wp:effectExtent l="0" t="0" r="16510" b="1143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3A56" w14:textId="7072748B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181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181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81CB" id="_x0000_s1041" style="position:absolute;margin-left:304.35pt;margin-top:503.95pt;width:100.7pt;height:15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" filled="f" stroked="f">
                <v:textbox inset="0,0,0,0">
                  <w:txbxContent>
                    <w:p w14:paraId="3B523A56" w14:textId="7072748B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181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181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0C092D" wp14:editId="6C3DD7F5">
                <wp:simplePos x="0" y="0"/>
                <wp:positionH relativeFrom="column">
                  <wp:posOffset>3865245</wp:posOffset>
                </wp:positionH>
                <wp:positionV relativeFrom="paragraph">
                  <wp:posOffset>6887845</wp:posOffset>
                </wp:positionV>
                <wp:extent cx="2526030" cy="327660"/>
                <wp:effectExtent l="0" t="0" r="7620" b="1524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B0E70" w14:textId="29AB3205" w:rsidR="006B4F43" w:rsidRPr="003026C6" w:rsidRDefault="003A181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ducación Superior (</w:t>
                            </w:r>
                            <w:r w:rsidRPr="003A6D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 proceso de formación</w:t>
                            </w:r>
                            <w:r w:rsidRPr="003A18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3365AF76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92D" id="_x0000_s1042" style="position:absolute;margin-left:304.35pt;margin-top:542.35pt;width:198.9pt;height:25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" filled="f" stroked="f">
                <v:textbox inset="0,0,0,0">
                  <w:txbxContent>
                    <w:p w14:paraId="4DFB0E70" w14:textId="29AB3205" w:rsidR="006B4F43" w:rsidRPr="003026C6" w:rsidRDefault="003A181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A181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ducación Superior (</w:t>
                      </w:r>
                      <w:r w:rsidRPr="003A6D7A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n proceso de formación</w:t>
                      </w:r>
                      <w:r w:rsidRPr="003A181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3365AF76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784AC2" wp14:editId="7AD92736">
                <wp:simplePos x="0" y="0"/>
                <wp:positionH relativeFrom="margin">
                  <wp:posOffset>3865245</wp:posOffset>
                </wp:positionH>
                <wp:positionV relativeFrom="paragraph">
                  <wp:posOffset>7253605</wp:posOffset>
                </wp:positionV>
                <wp:extent cx="2330450" cy="617220"/>
                <wp:effectExtent l="0" t="0" r="12700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2D5D4" w14:textId="5CE21E5D" w:rsidR="006B4F43" w:rsidRPr="00445098" w:rsidRDefault="003A1810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dad Gerardo Barrios (UGB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E2203A" w14:textId="0DCADE8B" w:rsidR="006B4F43" w:rsidRPr="003026C6" w:rsidRDefault="002F3CC7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3CC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ítulo: Ingenier</w:t>
                            </w:r>
                            <w:r w:rsidR="005D29E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í</w:t>
                            </w:r>
                            <w:r w:rsidRPr="002F3CC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 en Sistemas y Redes informá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AC2" id="_x0000_s1043" style="position:absolute;margin-left:304.35pt;margin-top:571.15pt;width:183.5pt;height:48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" filled="f" stroked="f">
                <v:textbox inset="0,0,0,0">
                  <w:txbxContent>
                    <w:p w14:paraId="7C52D5D4" w14:textId="5CE21E5D" w:rsidR="006B4F43" w:rsidRPr="00445098" w:rsidRDefault="003A1810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181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dad Gerardo Barrios (UGB)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0E2203A" w14:textId="0DCADE8B" w:rsidR="006B4F43" w:rsidRPr="003026C6" w:rsidRDefault="002F3CC7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3CC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ítulo: Ingenier</w:t>
                      </w:r>
                      <w:r w:rsidR="005D29E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í</w:t>
                      </w:r>
                      <w:r w:rsidRPr="002F3CC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 en Sistemas y Redes informát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4529DA" wp14:editId="1EA1544D">
                <wp:simplePos x="0" y="0"/>
                <wp:positionH relativeFrom="margin">
                  <wp:posOffset>3872865</wp:posOffset>
                </wp:positionH>
                <wp:positionV relativeFrom="paragraph">
                  <wp:posOffset>7916545</wp:posOffset>
                </wp:positionV>
                <wp:extent cx="1278890" cy="2514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145D" w14:textId="02CED16E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181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2583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la fecha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29DA" id="_x0000_s1044" style="position:absolute;margin-left:304.95pt;margin-top:623.35pt;width:100.7pt;height:19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" filled="f" stroked="f">
                <v:textbox inset="0,0,0,0">
                  <w:txbxContent>
                    <w:p w14:paraId="5F09145D" w14:textId="02CED16E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181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="0012583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 la fecha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441125" wp14:editId="307C5C03">
                <wp:simplePos x="0" y="0"/>
                <wp:positionH relativeFrom="margin">
                  <wp:posOffset>3865245</wp:posOffset>
                </wp:positionH>
                <wp:positionV relativeFrom="paragraph">
                  <wp:posOffset>8541385</wp:posOffset>
                </wp:positionV>
                <wp:extent cx="1278890" cy="259080"/>
                <wp:effectExtent l="0" t="0" r="16510" b="762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2F97F89A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  <w:r w:rsidR="005D29E5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125" id="_x0000_s1045" style="position:absolute;margin-left:304.35pt;margin-top:672.55pt;width:100.7pt;height:20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" filled="f" stroked="f">
                <v:textbox inset="0,0,0,0">
                  <w:txbxContent>
                    <w:p w14:paraId="4365C086" w14:textId="2F97F89A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IDIOMAS</w:t>
                      </w:r>
                      <w:r w:rsidR="005D29E5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34A9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9EF341" wp14:editId="152443F5">
                <wp:simplePos x="0" y="0"/>
                <wp:positionH relativeFrom="margin">
                  <wp:posOffset>3895725</wp:posOffset>
                </wp:positionH>
                <wp:positionV relativeFrom="paragraph">
                  <wp:posOffset>8846185</wp:posOffset>
                </wp:positionV>
                <wp:extent cx="1992630" cy="320040"/>
                <wp:effectExtent l="0" t="0" r="7620" b="381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1A4E5D85" w:rsidR="006B4F43" w:rsidRPr="002E5F13" w:rsidRDefault="00DE34A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spañol</w:t>
                            </w: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4F4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341" id="_x0000_s1046" style="position:absolute;margin-left:306.75pt;margin-top:696.55pt;width:156.9pt;height:25.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" filled="f" stroked="f">
                <v:textbox inset="0,0,0,0">
                  <w:txbxContent>
                    <w:p w14:paraId="5282BB28" w14:textId="1A4E5D85" w:rsidR="006B4F43" w:rsidRPr="002E5F13" w:rsidRDefault="00DE34A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spañol</w:t>
                      </w:r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B4F4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D22FD8" wp14:editId="2068D675">
                <wp:simplePos x="0" y="0"/>
                <wp:positionH relativeFrom="margin">
                  <wp:posOffset>-685800</wp:posOffset>
                </wp:positionH>
                <wp:positionV relativeFrom="paragraph">
                  <wp:posOffset>1379220</wp:posOffset>
                </wp:positionV>
                <wp:extent cx="3584575" cy="335280"/>
                <wp:effectExtent l="0" t="0" r="15875" b="762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717E" w14:textId="3911A274" w:rsidR="00CA16D4" w:rsidRPr="00445098" w:rsidRDefault="00125832" w:rsidP="00CA16D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OBJETIVO:</w:t>
                            </w:r>
                          </w:p>
                          <w:p w14:paraId="61CDC564" w14:textId="77777777" w:rsidR="00CA16D4" w:rsidRPr="00AE7378" w:rsidRDefault="00CA16D4" w:rsidP="00CA16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2FD8" id="_x0000_s1047" style="position:absolute;margin-left:-54pt;margin-top:108.6pt;width:282.25pt;height:26.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" filled="f" stroked="f">
                <v:textbox inset="0,0,0,0">
                  <w:txbxContent>
                    <w:p w14:paraId="52CB717E" w14:textId="3911A274" w:rsidR="00CA16D4" w:rsidRPr="00445098" w:rsidRDefault="00125832" w:rsidP="00CA16D4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OBJETIVO:</w:t>
                      </w:r>
                    </w:p>
                    <w:p w14:paraId="61CDC564" w14:textId="77777777" w:rsidR="00CA16D4" w:rsidRPr="00AE7378" w:rsidRDefault="00CA16D4" w:rsidP="00CA16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1E3288E7">
                <wp:simplePos x="0" y="0"/>
                <wp:positionH relativeFrom="margin">
                  <wp:posOffset>-668655</wp:posOffset>
                </wp:positionH>
                <wp:positionV relativeFrom="paragraph">
                  <wp:posOffset>3489325</wp:posOffset>
                </wp:positionV>
                <wp:extent cx="3726180" cy="1254125"/>
                <wp:effectExtent l="0" t="0" r="7620" b="317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D44EE" w14:textId="77777777" w:rsidR="00D9733B" w:rsidRDefault="00D9733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9733B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ol: </w:t>
                            </w:r>
                          </w:p>
                          <w:p w14:paraId="0331CF95" w14:textId="77777777" w:rsidR="00D9733B" w:rsidRDefault="00D9733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B736E29" w14:textId="448A281E" w:rsidR="00D619D6" w:rsidRPr="001E2977" w:rsidRDefault="00D9733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9733B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ject manager: Proyectos de programación. (2020 – 2022) Project Manager: Proyectos de Ingeniería de Software. (2022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48" style="position:absolute;margin-left:-52.65pt;margin-top:274.75pt;width:293.4pt;height:98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" filled="f" stroked="f">
                <v:textbox inset="0,0,0,0">
                  <w:txbxContent>
                    <w:p w14:paraId="373D44EE" w14:textId="77777777" w:rsidR="00D9733B" w:rsidRDefault="00D9733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9733B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ol: </w:t>
                      </w:r>
                    </w:p>
                    <w:p w14:paraId="0331CF95" w14:textId="77777777" w:rsidR="00D9733B" w:rsidRDefault="00D9733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  <w:p w14:paraId="3B736E29" w14:textId="448A281E" w:rsidR="00D619D6" w:rsidRPr="001E2977" w:rsidRDefault="00D9733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9733B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oject manager: Proyectos de programación. (2020 – 2022) Project Manager: Proyectos de Ingeniería de Software. (2022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0E3FAE20">
                <wp:simplePos x="0" y="0"/>
                <wp:positionH relativeFrom="margin">
                  <wp:posOffset>-676275</wp:posOffset>
                </wp:positionH>
                <wp:positionV relativeFrom="paragraph">
                  <wp:posOffset>3115945</wp:posOffset>
                </wp:positionV>
                <wp:extent cx="3584575" cy="335280"/>
                <wp:effectExtent l="0" t="0" r="15875" b="762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1F967B92" w:rsidR="00445098" w:rsidRPr="00445098" w:rsidRDefault="00125832" w:rsidP="0044509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CIA EDUCATIVA:</w:t>
                            </w:r>
                          </w:p>
                          <w:p w14:paraId="33318312" w14:textId="20F8E144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49" style="position:absolute;margin-left:-53.25pt;margin-top:245.35pt;width:282.25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" filled="f" stroked="f">
                <v:textbox inset="0,0,0,0">
                  <w:txbxContent>
                    <w:p w14:paraId="06E6A454" w14:textId="1F967B92" w:rsidR="00445098" w:rsidRPr="00445098" w:rsidRDefault="00125832" w:rsidP="0044509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CIA EDUCATIVA:</w:t>
                      </w:r>
                    </w:p>
                    <w:p w14:paraId="33318312" w14:textId="20F8E144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E87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2EDA65" wp14:editId="2BA17FEE">
                <wp:simplePos x="0" y="0"/>
                <wp:positionH relativeFrom="page">
                  <wp:posOffset>5273040</wp:posOffset>
                </wp:positionH>
                <wp:positionV relativeFrom="paragraph">
                  <wp:posOffset>3527425</wp:posOffset>
                </wp:positionV>
                <wp:extent cx="1844040" cy="205740"/>
                <wp:effectExtent l="0" t="0" r="3810" b="3810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D8DFC" w14:textId="6DB58A00" w:rsidR="006B4F43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proofErr w:type="spellEnd"/>
                            <w:r w:rsidR="004C2A6F"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+503 7548-9465</w:t>
                            </w:r>
                            <w:r w:rsidR="00EC6E8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175CF329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DA65" id="_x0000_s1050" style="position:absolute;margin-left:415.2pt;margin-top:277.75pt;width:145.2pt;height:16.2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" filled="f" stroked="f">
                <v:textbox inset="0,0,0,0">
                  <w:txbxContent>
                    <w:p w14:paraId="609D8DFC" w14:textId="6DB58A00" w:rsidR="006B4F43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  <w:r w:rsidR="004C2A6F"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+503 7548-9465</w:t>
                      </w:r>
                      <w:r w:rsidR="00EC6E87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175CF329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2A6F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2C4986" wp14:editId="33C7A54A">
                <wp:simplePos x="0" y="0"/>
                <wp:positionH relativeFrom="page">
                  <wp:posOffset>5295900</wp:posOffset>
                </wp:positionH>
                <wp:positionV relativeFrom="paragraph">
                  <wp:posOffset>3839845</wp:posOffset>
                </wp:positionV>
                <wp:extent cx="1813560" cy="670560"/>
                <wp:effectExtent l="0" t="0" r="15240" b="1524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4371D" w14:textId="5E216139" w:rsidR="004C2A6F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proofErr w:type="spellStart"/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proofErr w:type="spellEnd"/>
                            <w:r w:rsidR="004C2A6F"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lonia Jard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es de la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nstancia, Santa Maria, Usulután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047BCD9F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986" id="_x0000_s1051" style="position:absolute;margin-left:417pt;margin-top:302.35pt;width:142.8pt;height:52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" filled="f" stroked="f">
                <v:textbox inset="0,0,0,0">
                  <w:txbxContent>
                    <w:p w14:paraId="7EB4371D" w14:textId="5E216139" w:rsidR="004C2A6F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proofErr w:type="spellStart"/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  <w:r w:rsidR="004C2A6F"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: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lonia Jard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es de la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nstancia, Santa Maria, Usulután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047BCD9F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2A6F">
        <w:rPr>
          <w:noProof/>
        </w:rPr>
        <w:drawing>
          <wp:anchor distT="0" distB="0" distL="114300" distR="114300" simplePos="0" relativeHeight="251956224" behindDoc="0" locked="0" layoutInCell="1" allowOverlap="1" wp14:anchorId="5AA673D6" wp14:editId="0092931C">
            <wp:simplePos x="0" y="0"/>
            <wp:positionH relativeFrom="column">
              <wp:posOffset>3872865</wp:posOffset>
            </wp:positionH>
            <wp:positionV relativeFrom="paragraph">
              <wp:posOffset>4572635</wp:posOffset>
            </wp:positionV>
            <wp:extent cx="234632" cy="234632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" cy="23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A6F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53AE16" wp14:editId="1218F9FF">
                <wp:simplePos x="0" y="0"/>
                <wp:positionH relativeFrom="page">
                  <wp:posOffset>5273040</wp:posOffset>
                </wp:positionH>
                <wp:positionV relativeFrom="paragraph">
                  <wp:posOffset>4533265</wp:posOffset>
                </wp:positionV>
                <wp:extent cx="1664970" cy="411480"/>
                <wp:effectExtent l="0" t="0" r="11430" b="762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D7EBC" w14:textId="62548D3F" w:rsidR="006B4F43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Correo </w:t>
                            </w:r>
                            <w:proofErr w:type="spellStart"/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electrónico</w:t>
                            </w:r>
                            <w:proofErr w:type="spellEnd"/>
                            <w:r w:rsidR="004C2A6F"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</w:p>
                          <w:p w14:paraId="46A3A33A" w14:textId="7B291C1F" w:rsidR="006B4F43" w:rsidRPr="002E5F13" w:rsidRDefault="004C2A6F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lety280917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AE16" id="_x0000_s1052" style="position:absolute;margin-left:415.2pt;margin-top:356.95pt;width:131.1pt;height:32.4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" filled="f" stroked="f">
                <v:textbox inset="0,0,0,0">
                  <w:txbxContent>
                    <w:p w14:paraId="1F6D7EBC" w14:textId="62548D3F" w:rsidR="006B4F43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Correo </w:t>
                      </w:r>
                      <w:proofErr w:type="spellStart"/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  <w:r w:rsidR="004C2A6F"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:</w:t>
                      </w:r>
                    </w:p>
                    <w:p w14:paraId="46A3A33A" w14:textId="7B291C1F" w:rsidR="006B4F43" w:rsidRPr="002E5F13" w:rsidRDefault="004C2A6F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4C2A6F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lety280917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1CD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1BC9F" wp14:editId="1FA28959">
                <wp:simplePos x="0" y="0"/>
                <wp:positionH relativeFrom="column">
                  <wp:posOffset>-352425</wp:posOffset>
                </wp:positionH>
                <wp:positionV relativeFrom="paragraph">
                  <wp:posOffset>875855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78BBA9" id="Rectángulo: esquinas redondeadas 1038" o:spid="_x0000_s1026" style="position:absolute;margin-left:-27.75pt;margin-top:689.6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AZdgT94QAAAAw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C61CD7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C7F2E5" wp14:editId="6DDFBFB4">
                <wp:simplePos x="0" y="0"/>
                <wp:positionH relativeFrom="column">
                  <wp:posOffset>3881120</wp:posOffset>
                </wp:positionH>
                <wp:positionV relativeFrom="paragraph">
                  <wp:posOffset>2129155</wp:posOffset>
                </wp:positionV>
                <wp:extent cx="2572385" cy="508000"/>
                <wp:effectExtent l="0" t="0" r="1841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1A9D34CC" w:rsidR="006B4F43" w:rsidRPr="00C61CD7" w:rsidRDefault="00AE5CA4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GUER</w:t>
                            </w:r>
                            <w:r w:rsidR="00CA16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E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E5" id="Rectangle 1036" o:spid="_x0000_s1053" style="position:absolute;margin-left:305.6pt;margin-top:167.65pt;width:202.55pt;height:4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" filled="f" stroked="f">
                <v:textbox inset="0,0,0,0">
                  <w:txbxContent>
                    <w:p w14:paraId="5C94CDA8" w14:textId="1A9D34CC" w:rsidR="006B4F43" w:rsidRPr="00C61CD7" w:rsidRDefault="00AE5CA4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GUER</w:t>
                      </w:r>
                      <w:r w:rsidR="00CA16D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ERO</w:t>
                      </w:r>
                    </w:p>
                  </w:txbxContent>
                </v:textbox>
              </v:rect>
            </w:pict>
          </mc:Fallback>
        </mc:AlternateContent>
      </w:r>
      <w:r w:rsidR="00670BC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73AC6349">
                <wp:simplePos x="0" y="0"/>
                <wp:positionH relativeFrom="margin">
                  <wp:posOffset>-674370</wp:posOffset>
                </wp:positionH>
                <wp:positionV relativeFrom="paragraph">
                  <wp:posOffset>-21037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66FD94D9" w:rsidR="00777868" w:rsidRPr="00AE7378" w:rsidRDefault="00EE025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  <w:r w:rsidR="002C0FE5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54" style="position:absolute;margin-left:-53.1pt;margin-top:-16.5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" filled="f" stroked="f">
                <v:textbox inset="0,0,0,0">
                  <w:txbxContent>
                    <w:p w14:paraId="4BE43BAA" w14:textId="66FD94D9" w:rsidR="00777868" w:rsidRPr="00AE7378" w:rsidRDefault="00EE025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OBRE MÍ</w:t>
                      </w:r>
                      <w:r w:rsidR="002C0FE5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9B9355" wp14:editId="60FD3DD2">
                <wp:simplePos x="0" y="0"/>
                <wp:positionH relativeFrom="leftMargin">
                  <wp:posOffset>4960620</wp:posOffset>
                </wp:positionH>
                <wp:positionV relativeFrom="paragraph">
                  <wp:posOffset>266065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5E13642D" w:rsidR="006B4F43" w:rsidRPr="003026C6" w:rsidRDefault="00CA16D4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Gestora de proyect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9355" id="Rectangle 1037" o:spid="_x0000_s1055" style="position:absolute;margin-left:390.6pt;margin-top:209.5pt;width:162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" filled="f" stroked="f">
                <v:textbox inset="0,0,0,0">
                  <w:txbxContent>
                    <w:p w14:paraId="207BD38F" w14:textId="5E13642D" w:rsidR="006B4F43" w:rsidRPr="003026C6" w:rsidRDefault="00CA16D4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Gestora de proyect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04B4CC" wp14:editId="7FF3E57F">
                <wp:simplePos x="0" y="0"/>
                <wp:positionH relativeFrom="column">
                  <wp:posOffset>3880930</wp:posOffset>
                </wp:positionH>
                <wp:positionV relativeFrom="paragraph">
                  <wp:posOffset>171323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B904" w14:textId="7F5C1814" w:rsidR="006B4F43" w:rsidRPr="00C61CD7" w:rsidRDefault="00AE5CA4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LETICIA</w:t>
                            </w:r>
                          </w:p>
                          <w:p w14:paraId="04DCAA3F" w14:textId="77777777" w:rsidR="006B4F43" w:rsidRPr="00C61CD7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B4CC" id="_x0000_s1056" style="position:absolute;margin-left:305.6pt;margin-top:134.9pt;width:202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" filled="f" stroked="f">
                <v:textbox inset="0,0,0,0">
                  <w:txbxContent>
                    <w:p w14:paraId="390EB904" w14:textId="7F5C1814" w:rsidR="006B4F43" w:rsidRPr="00C61CD7" w:rsidRDefault="00AE5CA4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  <w:t>LETICIA</w:t>
                      </w:r>
                    </w:p>
                    <w:p w14:paraId="04DCAA3F" w14:textId="77777777" w:rsidR="006B4F43" w:rsidRPr="00C61CD7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F43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14D30E" wp14:editId="08859A2D">
                <wp:simplePos x="0" y="0"/>
                <wp:positionH relativeFrom="page">
                  <wp:posOffset>4641850</wp:posOffset>
                </wp:positionH>
                <wp:positionV relativeFrom="paragraph">
                  <wp:posOffset>-912495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rgbClr val="DBB6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90B0B" id="Rectángulo 1" o:spid="_x0000_s1026" style="position:absolute;margin-left:365.5pt;margin-top:-71.85pt;width:231.5pt;height:8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" fillcolor="#dbb6ee" stroked="f" strokeweight="1pt">
                <w10:wrap anchorx="page"/>
              </v:rect>
            </w:pict>
          </mc:Fallback>
        </mc:AlternateContent>
      </w:r>
      <w:r w:rsidR="006B4F43">
        <w:rPr>
          <w:noProof/>
        </w:rPr>
        <w:drawing>
          <wp:anchor distT="0" distB="0" distL="114300" distR="114300" simplePos="0" relativeHeight="251958272" behindDoc="0" locked="0" layoutInCell="1" allowOverlap="1" wp14:anchorId="3680F3A5" wp14:editId="5B8DAA09">
            <wp:simplePos x="0" y="0"/>
            <wp:positionH relativeFrom="column">
              <wp:posOffset>3857307</wp:posOffset>
            </wp:positionH>
            <wp:positionV relativeFrom="paragraph">
              <wp:posOffset>3480435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>
        <w:rPr>
          <w:noProof/>
        </w:rPr>
        <w:drawing>
          <wp:anchor distT="0" distB="0" distL="114300" distR="114300" simplePos="0" relativeHeight="251957248" behindDoc="0" locked="0" layoutInCell="1" allowOverlap="1" wp14:anchorId="0CDC9B57" wp14:editId="6CB9CC7D">
            <wp:simplePos x="0" y="0"/>
            <wp:positionH relativeFrom="column">
              <wp:posOffset>3815714</wp:posOffset>
            </wp:positionH>
            <wp:positionV relativeFrom="paragraph">
              <wp:posOffset>3772217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239B2" wp14:editId="25141086">
                <wp:simplePos x="0" y="0"/>
                <wp:positionH relativeFrom="column">
                  <wp:posOffset>-34988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42481" id="Rectángulo: esquinas redondeadas 1034" o:spid="_x0000_s1026" style="position:absolute;margin-left:-27.5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CfyqQ7hAAAADA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D78A0" wp14:editId="0DCA97EF">
                <wp:simplePos x="0" y="0"/>
                <wp:positionH relativeFrom="column">
                  <wp:posOffset>-34988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69BECA" id="Rectángulo: esquinas redondeadas 1040" o:spid="_x0000_s1026" style="position:absolute;margin-left:-27.5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B1Onov4QAAAAw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6B4F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504C6" wp14:editId="61E96B6F">
                <wp:simplePos x="0" y="0"/>
                <wp:positionH relativeFrom="column">
                  <wp:posOffset>-188813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BEA8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04C6" id="_x0000_s1057" style="position:absolute;margin-left:-14.8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" filled="f" stroked="f">
                <v:textbox inset="0,0,0,0">
                  <w:txbxContent>
                    <w:p w14:paraId="0FB7BEA8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371827">
    <w:abstractNumId w:val="0"/>
  </w:num>
  <w:num w:numId="2" w16cid:durableId="1761439086">
    <w:abstractNumId w:val="2"/>
  </w:num>
  <w:num w:numId="3" w16cid:durableId="835070177">
    <w:abstractNumId w:val="1"/>
  </w:num>
  <w:num w:numId="4" w16cid:durableId="1301572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25832"/>
    <w:rsid w:val="001406D5"/>
    <w:rsid w:val="00181B79"/>
    <w:rsid w:val="00196461"/>
    <w:rsid w:val="001B1D03"/>
    <w:rsid w:val="001D682F"/>
    <w:rsid w:val="001E2977"/>
    <w:rsid w:val="002061FA"/>
    <w:rsid w:val="002572E0"/>
    <w:rsid w:val="0027132B"/>
    <w:rsid w:val="00275AC2"/>
    <w:rsid w:val="002C0FE5"/>
    <w:rsid w:val="002E5F13"/>
    <w:rsid w:val="002F3CC7"/>
    <w:rsid w:val="003026C6"/>
    <w:rsid w:val="003107C3"/>
    <w:rsid w:val="0032638B"/>
    <w:rsid w:val="00335EC5"/>
    <w:rsid w:val="003631FA"/>
    <w:rsid w:val="00366075"/>
    <w:rsid w:val="0037343D"/>
    <w:rsid w:val="0037572E"/>
    <w:rsid w:val="003A1810"/>
    <w:rsid w:val="003A6D7A"/>
    <w:rsid w:val="003F25C7"/>
    <w:rsid w:val="004108EF"/>
    <w:rsid w:val="00420035"/>
    <w:rsid w:val="00445098"/>
    <w:rsid w:val="004B5972"/>
    <w:rsid w:val="004C2A6F"/>
    <w:rsid w:val="004D1FAF"/>
    <w:rsid w:val="004E23FC"/>
    <w:rsid w:val="005311E6"/>
    <w:rsid w:val="0053477B"/>
    <w:rsid w:val="00580592"/>
    <w:rsid w:val="005A24A4"/>
    <w:rsid w:val="005B1245"/>
    <w:rsid w:val="005C7101"/>
    <w:rsid w:val="005D29E5"/>
    <w:rsid w:val="00670BC1"/>
    <w:rsid w:val="006711EE"/>
    <w:rsid w:val="00685B7C"/>
    <w:rsid w:val="006B4F43"/>
    <w:rsid w:val="006B5F5B"/>
    <w:rsid w:val="006F6251"/>
    <w:rsid w:val="00740B48"/>
    <w:rsid w:val="007424CB"/>
    <w:rsid w:val="0076661E"/>
    <w:rsid w:val="00777868"/>
    <w:rsid w:val="00790BA5"/>
    <w:rsid w:val="007B1C0B"/>
    <w:rsid w:val="008655CE"/>
    <w:rsid w:val="008A1B63"/>
    <w:rsid w:val="008C053C"/>
    <w:rsid w:val="008D1F0F"/>
    <w:rsid w:val="008E4DA0"/>
    <w:rsid w:val="00911C5E"/>
    <w:rsid w:val="00926633"/>
    <w:rsid w:val="009509F7"/>
    <w:rsid w:val="009A1AB7"/>
    <w:rsid w:val="00A2187A"/>
    <w:rsid w:val="00A24B68"/>
    <w:rsid w:val="00A84791"/>
    <w:rsid w:val="00AC278D"/>
    <w:rsid w:val="00AE5CA4"/>
    <w:rsid w:val="00AE7378"/>
    <w:rsid w:val="00B03201"/>
    <w:rsid w:val="00B42D18"/>
    <w:rsid w:val="00B473DE"/>
    <w:rsid w:val="00B6389B"/>
    <w:rsid w:val="00B80CC7"/>
    <w:rsid w:val="00B85CB4"/>
    <w:rsid w:val="00BE568D"/>
    <w:rsid w:val="00C4061D"/>
    <w:rsid w:val="00C54BC8"/>
    <w:rsid w:val="00C61CD7"/>
    <w:rsid w:val="00C7208E"/>
    <w:rsid w:val="00CA16D4"/>
    <w:rsid w:val="00CC6152"/>
    <w:rsid w:val="00CC7642"/>
    <w:rsid w:val="00CD0964"/>
    <w:rsid w:val="00CE1539"/>
    <w:rsid w:val="00CE4C7F"/>
    <w:rsid w:val="00D619D6"/>
    <w:rsid w:val="00D63213"/>
    <w:rsid w:val="00D759AD"/>
    <w:rsid w:val="00D85179"/>
    <w:rsid w:val="00D9733B"/>
    <w:rsid w:val="00DB285E"/>
    <w:rsid w:val="00DD3071"/>
    <w:rsid w:val="00DD35CA"/>
    <w:rsid w:val="00DE34A9"/>
    <w:rsid w:val="00E16AC1"/>
    <w:rsid w:val="00E7551A"/>
    <w:rsid w:val="00EC6E87"/>
    <w:rsid w:val="00ED29EA"/>
    <w:rsid w:val="00EE025B"/>
    <w:rsid w:val="00F046C4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Sinespaciado">
    <w:name w:val="No Spacing"/>
    <w:uiPriority w:val="1"/>
    <w:qFormat/>
    <w:rsid w:val="00AE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766C-55FA-4F87-A490-AB5971A8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Marvin Josue Solorzano Cruz</cp:lastModifiedBy>
  <cp:revision>2</cp:revision>
  <cp:lastPrinted>2023-03-07T18:04:00Z</cp:lastPrinted>
  <dcterms:created xsi:type="dcterms:W3CDTF">2024-07-29T04:40:00Z</dcterms:created>
  <dcterms:modified xsi:type="dcterms:W3CDTF">2024-07-29T04:40:00Z</dcterms:modified>
</cp:coreProperties>
</file>